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00"/>
        <w:tblW w:w="10909" w:type="dxa"/>
        <w:tblLayout w:type="fixed"/>
        <w:tblLook w:val="0000" w:firstRow="0" w:lastRow="0" w:firstColumn="0" w:lastColumn="0" w:noHBand="0" w:noVBand="0"/>
      </w:tblPr>
      <w:tblGrid>
        <w:gridCol w:w="4880"/>
        <w:gridCol w:w="6029"/>
      </w:tblGrid>
      <w:tr w:rsidR="008F3BE1" w:rsidTr="00184B40">
        <w:tblPrEx>
          <w:tblCellMar>
            <w:top w:w="0" w:type="dxa"/>
            <w:bottom w:w="0" w:type="dxa"/>
          </w:tblCellMar>
        </w:tblPrEx>
        <w:trPr>
          <w:trHeight w:val="12431"/>
        </w:trPr>
        <w:tc>
          <w:tcPr>
            <w:tcW w:w="4880" w:type="dxa"/>
          </w:tcPr>
          <w:p w:rsidR="008F3BE1" w:rsidRDefault="008F3BE1" w:rsidP="008F3BE1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F3BE1" w:rsidRPr="00577180" w:rsidRDefault="00784535" w:rsidP="005771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</w:rPr>
              <w:t>ΔΗΜΟΣΙΕΥΣΗΣ ή ΜΗ</w:t>
            </w:r>
          </w:p>
          <w:p w:rsidR="008F3BE1" w:rsidRDefault="008F3BE1" w:rsidP="008F3BE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Α  Ι  Τ  Η  Σ  Η </w:t>
            </w:r>
          </w:p>
          <w:p w:rsidR="00577180" w:rsidRDefault="00577180" w:rsidP="008F3BE1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77180">
              <w:rPr>
                <w:rFonts w:ascii="Times New Roman" w:hAnsi="Times New Roman"/>
                <w:bCs/>
              </w:rPr>
              <w:t xml:space="preserve">ΣΤΟΙΧΕΙΑ ΑΙΤΟΥΝΤΟΣ </w:t>
            </w:r>
          </w:p>
          <w:p w:rsidR="008F3BE1" w:rsidRPr="00577180" w:rsidRDefault="00577180" w:rsidP="008F3BE1">
            <w:pPr>
              <w:spacing w:line="360" w:lineRule="auto"/>
              <w:rPr>
                <w:rFonts w:ascii="Times New Roman" w:hAnsi="Times New Roman"/>
                <w:bCs/>
                <w:sz w:val="22"/>
                <w:szCs w:val="16"/>
              </w:rPr>
            </w:pPr>
            <w:r w:rsidRPr="00577180">
              <w:rPr>
                <w:rFonts w:ascii="Times New Roman" w:hAnsi="Times New Roman"/>
                <w:bCs/>
                <w:sz w:val="22"/>
                <w:szCs w:val="16"/>
              </w:rPr>
              <w:t>(άμεσα ενδιαφερόμενου ή έχοντος έννομο συμφέρον)</w:t>
            </w:r>
          </w:p>
          <w:p w:rsidR="001D6820" w:rsidRDefault="001D6820" w:rsidP="001D682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ΕΠΩΝΥΜΟ:………………………..…</w:t>
            </w:r>
          </w:p>
          <w:p w:rsidR="008F3BE1" w:rsidRDefault="008F3BE1" w:rsidP="008F3BE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ΟΝΟΜΑ:…………………………..….</w:t>
            </w:r>
          </w:p>
          <w:p w:rsidR="008F3BE1" w:rsidRDefault="008F3BE1" w:rsidP="008F3BE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ΟΝ.ΠΑΤ</w:t>
            </w:r>
            <w:r w:rsidR="00577180">
              <w:rPr>
                <w:rFonts w:ascii="Times New Roman" w:hAnsi="Times New Roman"/>
              </w:rPr>
              <w:t>ΡΟΣ</w:t>
            </w:r>
            <w:r>
              <w:rPr>
                <w:rFonts w:ascii="Times New Roman" w:hAnsi="Times New Roman"/>
              </w:rPr>
              <w:t>:……………………..….</w:t>
            </w:r>
          </w:p>
          <w:p w:rsidR="00577180" w:rsidRDefault="00577180" w:rsidP="0057718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ΟΝ.ΜΗΤΡΟΣ:……………………..….</w:t>
            </w:r>
          </w:p>
          <w:p w:rsidR="008F3BE1" w:rsidRDefault="001D6820" w:rsidP="008F3BE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ΔΙΕΥΘΥΝΣΗ</w:t>
            </w:r>
            <w:r w:rsidR="008F3BE1">
              <w:rPr>
                <w:rFonts w:ascii="Times New Roman" w:hAnsi="Times New Roman"/>
              </w:rPr>
              <w:t>:…………………..………</w:t>
            </w:r>
          </w:p>
          <w:p w:rsidR="0074111F" w:rsidRDefault="0074111F" w:rsidP="0074111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ΤΗΛ. ΕΠΙΚ:…………………..………</w:t>
            </w:r>
          </w:p>
          <w:p w:rsidR="0074111F" w:rsidRDefault="0074111F" w:rsidP="008F3BE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8F3BE1" w:rsidRDefault="008F3BE1" w:rsidP="008F3BE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</w:t>
            </w:r>
          </w:p>
          <w:p w:rsidR="008F3BE1" w:rsidRDefault="008F3BE1" w:rsidP="008F3BE1">
            <w:pPr>
              <w:spacing w:line="360" w:lineRule="auto"/>
              <w:rPr>
                <w:rFonts w:ascii="Times New Roman" w:hAnsi="Times New Roman"/>
              </w:rPr>
            </w:pPr>
          </w:p>
          <w:p w:rsidR="008F3BE1" w:rsidRDefault="008F3BE1" w:rsidP="008F3BE1">
            <w:pPr>
              <w:spacing w:line="360" w:lineRule="auto"/>
              <w:rPr>
                <w:rFonts w:ascii="Times New Roman" w:hAnsi="Times New Roman"/>
              </w:rPr>
            </w:pPr>
          </w:p>
          <w:p w:rsidR="008F3BE1" w:rsidRDefault="008F3BE1" w:rsidP="008F3BE1">
            <w:pPr>
              <w:spacing w:line="360" w:lineRule="auto"/>
              <w:rPr>
                <w:rFonts w:ascii="Times New Roman" w:hAnsi="Times New Roman"/>
              </w:rPr>
            </w:pPr>
          </w:p>
          <w:p w:rsidR="008F3BE1" w:rsidRDefault="008F3BE1" w:rsidP="008F3BE1">
            <w:pPr>
              <w:spacing w:line="360" w:lineRule="auto"/>
              <w:rPr>
                <w:rFonts w:ascii="Times New Roman" w:hAnsi="Times New Roman"/>
              </w:rPr>
            </w:pPr>
          </w:p>
          <w:p w:rsidR="008F3BE1" w:rsidRDefault="008F3BE1" w:rsidP="008F3BE1">
            <w:pPr>
              <w:spacing w:line="360" w:lineRule="auto"/>
              <w:rPr>
                <w:rFonts w:ascii="Times New Roman" w:hAnsi="Times New Roman"/>
              </w:rPr>
            </w:pPr>
          </w:p>
          <w:p w:rsidR="008F3BE1" w:rsidRPr="00764B66" w:rsidRDefault="008F3BE1" w:rsidP="008F3BE1">
            <w:pPr>
              <w:rPr>
                <w:rFonts w:ascii="Times New Roman" w:hAnsi="Times New Roman"/>
                <w:sz w:val="22"/>
                <w:szCs w:val="22"/>
              </w:rPr>
            </w:pPr>
            <w:r w:rsidRPr="00764B66">
              <w:rPr>
                <w:rFonts w:ascii="Times New Roman" w:hAnsi="Times New Roman"/>
                <w:sz w:val="22"/>
                <w:szCs w:val="22"/>
              </w:rPr>
              <w:t xml:space="preserve">Για την αίτηση </w:t>
            </w:r>
            <w:proofErr w:type="spellStart"/>
            <w:r w:rsidRPr="00764B66">
              <w:rPr>
                <w:rFonts w:ascii="Times New Roman" w:hAnsi="Times New Roman"/>
                <w:sz w:val="22"/>
                <w:szCs w:val="22"/>
              </w:rPr>
              <w:t>Μεγαρόσημο</w:t>
            </w:r>
            <w:proofErr w:type="spellEnd"/>
            <w:r w:rsidRPr="00764B66">
              <w:rPr>
                <w:rFonts w:ascii="Times New Roman" w:hAnsi="Times New Roman"/>
                <w:sz w:val="22"/>
                <w:szCs w:val="22"/>
              </w:rPr>
              <w:t xml:space="preserve"> 3€ </w:t>
            </w:r>
          </w:p>
          <w:p w:rsidR="008F3BE1" w:rsidRDefault="008F3BE1" w:rsidP="00CB317F">
            <w:pPr>
              <w:rPr>
                <w:rFonts w:ascii="Times New Roman" w:hAnsi="Times New Roman"/>
                <w:sz w:val="22"/>
                <w:szCs w:val="22"/>
              </w:rPr>
            </w:pPr>
            <w:r w:rsidRPr="00764B66">
              <w:rPr>
                <w:rFonts w:ascii="Times New Roman" w:hAnsi="Times New Roman"/>
                <w:sz w:val="22"/>
                <w:szCs w:val="22"/>
              </w:rPr>
              <w:t>Για κάθε πιστοποιητικ</w:t>
            </w:r>
            <w:r w:rsidR="00CB317F">
              <w:rPr>
                <w:rFonts w:ascii="Times New Roman" w:hAnsi="Times New Roman"/>
                <w:sz w:val="22"/>
                <w:szCs w:val="22"/>
              </w:rPr>
              <w:t xml:space="preserve">ό </w:t>
            </w:r>
            <w:proofErr w:type="spellStart"/>
            <w:r w:rsidRPr="00764B66">
              <w:rPr>
                <w:rFonts w:ascii="Times New Roman" w:hAnsi="Times New Roman"/>
                <w:sz w:val="22"/>
                <w:szCs w:val="22"/>
              </w:rPr>
              <w:t>Μεγαρόσημο</w:t>
            </w:r>
            <w:proofErr w:type="spellEnd"/>
            <w:r w:rsidRPr="00764B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764B66">
              <w:rPr>
                <w:rFonts w:ascii="Times New Roman" w:hAnsi="Times New Roman"/>
                <w:sz w:val="22"/>
                <w:szCs w:val="22"/>
              </w:rPr>
              <w:t xml:space="preserve">€ </w:t>
            </w:r>
          </w:p>
          <w:p w:rsidR="00CB317F" w:rsidRPr="00CB317F" w:rsidRDefault="00CB317F" w:rsidP="00CB317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7F1544">
              <w:rPr>
                <w:rFonts w:ascii="Times New Roman" w:hAnsi="Times New Roman"/>
                <w:sz w:val="22"/>
                <w:szCs w:val="22"/>
              </w:rPr>
              <w:t xml:space="preserve">ή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-</w:t>
            </w:r>
            <w:r>
              <w:rPr>
                <w:rFonts w:ascii="Times New Roman" w:hAnsi="Times New Roman"/>
                <w:sz w:val="22"/>
                <w:szCs w:val="22"/>
              </w:rPr>
              <w:t>παράβολο 1375 5€)</w:t>
            </w:r>
          </w:p>
          <w:p w:rsidR="008F3BE1" w:rsidRDefault="008F3BE1" w:rsidP="008F3BE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F3BE1" w:rsidRDefault="008F3BE1" w:rsidP="008F3BE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F3BE1" w:rsidRDefault="008F3BE1" w:rsidP="008F3BE1">
            <w:pPr>
              <w:spacing w:line="360" w:lineRule="auto"/>
              <w:rPr>
                <w:rFonts w:ascii="Times New Roman" w:hAnsi="Times New Roman"/>
              </w:rPr>
            </w:pPr>
          </w:p>
          <w:p w:rsidR="008F3BE1" w:rsidRDefault="008F3BE1" w:rsidP="008F3BE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Αριθμός αντιγράφων :……….</w:t>
            </w:r>
          </w:p>
        </w:tc>
        <w:tc>
          <w:tcPr>
            <w:tcW w:w="6029" w:type="dxa"/>
          </w:tcPr>
          <w:p w:rsidR="008F3BE1" w:rsidRPr="00CB317F" w:rsidRDefault="008F3BE1" w:rsidP="008F3BE1">
            <w:pPr>
              <w:spacing w:line="36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</w:t>
            </w:r>
            <w:proofErr w:type="spellStart"/>
            <w:r>
              <w:rPr>
                <w:rFonts w:ascii="Times New Roman" w:hAnsi="Times New Roman"/>
              </w:rPr>
              <w:t>Αρ.Πρωτ</w:t>
            </w:r>
            <w:proofErr w:type="spellEnd"/>
            <w:r>
              <w:rPr>
                <w:rFonts w:ascii="Times New Roman" w:hAnsi="Times New Roman"/>
              </w:rPr>
              <w:t>. :…………/202</w:t>
            </w:r>
            <w:r w:rsidR="00CB317F">
              <w:rPr>
                <w:rFonts w:ascii="Times New Roman" w:hAnsi="Times New Roman"/>
                <w:lang w:val="en-US"/>
              </w:rPr>
              <w:t>..</w:t>
            </w:r>
          </w:p>
          <w:p w:rsidR="008F3BE1" w:rsidRPr="008F3BE1" w:rsidRDefault="008F3BE1" w:rsidP="008F3BE1">
            <w:pPr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8F3BE1">
              <w:rPr>
                <w:rFonts w:ascii="Times New Roman" w:hAnsi="Times New Roman"/>
                <w:u w:val="single"/>
              </w:rPr>
              <w:t>ΠΡΟΣ</w:t>
            </w:r>
          </w:p>
          <w:p w:rsidR="008F3BE1" w:rsidRDefault="008F3BE1" w:rsidP="008F3BE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Το Πρωτοδικείο Ρεθύμνης </w:t>
            </w:r>
          </w:p>
          <w:p w:rsidR="008F3BE1" w:rsidRDefault="008F3BE1" w:rsidP="008F3BE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</w:p>
          <w:p w:rsidR="00784535" w:rsidRDefault="008F3BE1" w:rsidP="0078453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784535">
              <w:rPr>
                <w:rFonts w:ascii="Times New Roman" w:hAnsi="Times New Roman"/>
              </w:rPr>
              <w:t xml:space="preserve"> Παρακαλώ όπως μου χορηγήσετε πιστοποιητικό: </w:t>
            </w:r>
          </w:p>
          <w:p w:rsidR="00784535" w:rsidRDefault="00784535" w:rsidP="00874919">
            <w:pPr>
              <w:spacing w:line="48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Περί </w:t>
            </w:r>
            <w:r w:rsidR="001C2C22">
              <w:rPr>
                <w:rFonts w:ascii="Times New Roman" w:hAnsi="Times New Roman"/>
                <w:b/>
                <w:sz w:val="26"/>
                <w:szCs w:val="26"/>
              </w:rPr>
              <w:t>δημοσιεύσεως ή μη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διαθή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κης </w:t>
            </w:r>
            <w:r w:rsidR="007F1544">
              <w:rPr>
                <w:rFonts w:ascii="Times New Roman" w:hAnsi="Times New Roman"/>
                <w:b/>
                <w:sz w:val="26"/>
                <w:szCs w:val="26"/>
              </w:rPr>
              <w:t xml:space="preserve">για θάνατο μέχρι </w:t>
            </w:r>
            <w:r w:rsidR="007F1544" w:rsidRPr="007F1544">
              <w:rPr>
                <w:rFonts w:ascii="Times New Roman" w:hAnsi="Times New Roman"/>
                <w:b/>
                <w:szCs w:val="28"/>
                <w:u w:val="single"/>
              </w:rPr>
              <w:t>31-10-2025</w:t>
            </w:r>
          </w:p>
          <w:p w:rsidR="00784535" w:rsidRDefault="00784535" w:rsidP="00874919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του αποβιώσαντος ή της αποβιωσάσης:</w:t>
            </w:r>
          </w:p>
          <w:p w:rsidR="007F1544" w:rsidRDefault="007F1544" w:rsidP="007F1544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Επώνυμο</w:t>
            </w:r>
            <w:r w:rsidR="008F3BE1">
              <w:rPr>
                <w:rFonts w:ascii="Times New Roman" w:hAnsi="Times New Roman"/>
              </w:rPr>
              <w:t xml:space="preserve">: ………………………………………. </w:t>
            </w:r>
            <w:r>
              <w:rPr>
                <w:rFonts w:ascii="Times New Roman" w:hAnsi="Times New Roman"/>
              </w:rPr>
              <w:t>Όνομα</w:t>
            </w:r>
            <w:r w:rsidR="008F3BE1">
              <w:rPr>
                <w:rFonts w:ascii="Times New Roman" w:hAnsi="Times New Roman"/>
              </w:rPr>
              <w:t xml:space="preserve">: ………………………………………... </w:t>
            </w:r>
            <w:r>
              <w:rPr>
                <w:rFonts w:ascii="Times New Roman" w:hAnsi="Times New Roman"/>
              </w:rPr>
              <w:t xml:space="preserve">Ονοματεπώνυμο </w:t>
            </w:r>
            <w:r w:rsidR="008F3BE1">
              <w:rPr>
                <w:rFonts w:ascii="Times New Roman" w:hAnsi="Times New Roman"/>
              </w:rPr>
              <w:t xml:space="preserve"> Πατέρα: ………………………  </w:t>
            </w:r>
          </w:p>
          <w:p w:rsidR="0006501E" w:rsidRDefault="0006501E" w:rsidP="00874919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Όνομα Μητέρας: ………………………………..</w:t>
            </w:r>
          </w:p>
          <w:p w:rsidR="007F1544" w:rsidRDefault="007F1544" w:rsidP="007F1544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Επώνυμο </w:t>
            </w:r>
            <w:r>
              <w:rPr>
                <w:rFonts w:ascii="Times New Roman" w:hAnsi="Times New Roman"/>
              </w:rPr>
              <w:t>συζύγου: ………………………………..</w:t>
            </w:r>
          </w:p>
          <w:p w:rsidR="007F1544" w:rsidRDefault="007F1544" w:rsidP="00874919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Όνομα συζύγου: ………………………………..</w:t>
            </w:r>
          </w:p>
          <w:p w:rsidR="007F1544" w:rsidRDefault="007F1544" w:rsidP="00874919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Ημερομηνία θανάτου</w:t>
            </w:r>
            <w:r w:rsidR="00F73341">
              <w:rPr>
                <w:rFonts w:ascii="Times New Roman" w:hAnsi="Times New Roman"/>
              </w:rPr>
              <w:t xml:space="preserve"> ……………………………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73341" w:rsidRDefault="007F1544" w:rsidP="00874919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Κάτοικος</w:t>
            </w:r>
            <w:r w:rsidR="00F73341">
              <w:rPr>
                <w:rFonts w:ascii="Times New Roman" w:hAnsi="Times New Roman"/>
              </w:rPr>
              <w:t xml:space="preserve"> ………………………………</w:t>
            </w:r>
          </w:p>
          <w:p w:rsidR="007F1544" w:rsidRDefault="001D6820" w:rsidP="00410137">
            <w:pPr>
              <w:spacing w:line="48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</w:rPr>
              <w:t>Οικογενειακή</w:t>
            </w:r>
            <w:r w:rsidR="007F1544">
              <w:rPr>
                <w:rFonts w:ascii="Times New Roman" w:hAnsi="Times New Roman"/>
              </w:rPr>
              <w:t xml:space="preserve"> κατάσταση θανούσης</w:t>
            </w:r>
            <w:r w:rsidR="007F1544">
              <w:rPr>
                <w:rFonts w:ascii="Times New Roman" w:hAnsi="Times New Roman"/>
              </w:rPr>
              <w:t>:</w:t>
            </w:r>
          </w:p>
          <w:p w:rsidR="00784535" w:rsidRPr="00874919" w:rsidRDefault="00874919" w:rsidP="00410137">
            <w:pPr>
              <w:spacing w:line="480" w:lineRule="auto"/>
              <w:rPr>
                <w:rFonts w:ascii="Times New Roman" w:hAnsi="Times New Roman"/>
                <w:sz w:val="24"/>
                <w:szCs w:val="18"/>
              </w:rPr>
            </w:pPr>
            <w:r w:rsidRPr="00874919">
              <w:rPr>
                <w:rFonts w:ascii="Times New Roman" w:hAnsi="Times New Roman"/>
                <w:sz w:val="24"/>
                <w:szCs w:val="18"/>
              </w:rPr>
              <w:t>Έγγαμ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η </w:t>
            </w:r>
            <w:r w:rsidR="0041013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874919">
              <w:rPr>
                <w:rFonts w:ascii="Times New Roman" w:hAnsi="Times New Roman"/>
                <w:sz w:val="24"/>
                <w:szCs w:val="18"/>
              </w:rPr>
              <w:t>-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410137">
              <w:rPr>
                <w:rFonts w:ascii="Times New Roman" w:hAnsi="Times New Roman"/>
                <w:sz w:val="24"/>
                <w:szCs w:val="18"/>
              </w:rPr>
              <w:t xml:space="preserve">  </w:t>
            </w:r>
            <w:r w:rsidRPr="00874919">
              <w:rPr>
                <w:rFonts w:ascii="Times New Roman" w:hAnsi="Times New Roman"/>
                <w:sz w:val="24"/>
                <w:szCs w:val="18"/>
              </w:rPr>
              <w:t>Άγαμ</w:t>
            </w:r>
            <w:r>
              <w:rPr>
                <w:rFonts w:ascii="Times New Roman" w:hAnsi="Times New Roman"/>
                <w:sz w:val="24"/>
                <w:szCs w:val="18"/>
              </w:rPr>
              <w:t>η</w:t>
            </w:r>
            <w:r w:rsidR="0041013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 </w:t>
            </w:r>
            <w:r w:rsidRPr="00874919">
              <w:rPr>
                <w:rFonts w:ascii="Times New Roman" w:hAnsi="Times New Roman"/>
                <w:sz w:val="24"/>
                <w:szCs w:val="18"/>
              </w:rPr>
              <w:t>-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41013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874919">
              <w:rPr>
                <w:rFonts w:ascii="Times New Roman" w:hAnsi="Times New Roman"/>
                <w:sz w:val="24"/>
                <w:szCs w:val="18"/>
              </w:rPr>
              <w:t>Διαζευγμέν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η </w:t>
            </w:r>
            <w:r w:rsidR="0041013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874919">
              <w:rPr>
                <w:rFonts w:ascii="Times New Roman" w:hAnsi="Times New Roman"/>
                <w:sz w:val="24"/>
                <w:szCs w:val="18"/>
              </w:rPr>
              <w:t>-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410137">
              <w:rPr>
                <w:rFonts w:ascii="Times New Roman" w:hAnsi="Times New Roman"/>
                <w:sz w:val="24"/>
                <w:szCs w:val="18"/>
              </w:rPr>
              <w:t xml:space="preserve">  </w:t>
            </w:r>
            <w:r w:rsidRPr="00874919">
              <w:rPr>
                <w:rFonts w:ascii="Times New Roman" w:hAnsi="Times New Roman"/>
                <w:sz w:val="24"/>
                <w:szCs w:val="18"/>
              </w:rPr>
              <w:t>Χήρ</w:t>
            </w:r>
            <w:r>
              <w:rPr>
                <w:rFonts w:ascii="Times New Roman" w:hAnsi="Times New Roman"/>
                <w:sz w:val="24"/>
                <w:szCs w:val="18"/>
              </w:rPr>
              <w:t>α</w:t>
            </w:r>
          </w:p>
          <w:p w:rsidR="00B67A32" w:rsidRDefault="00B67A32" w:rsidP="008F3BE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67A32" w:rsidRDefault="00B67A32" w:rsidP="008F3BE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8F3BE1" w:rsidRPr="00CB317F" w:rsidRDefault="008F3BE1" w:rsidP="008F3BE1">
            <w:pPr>
              <w:spacing w:line="36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Ρέθυμνο ……………… 202</w:t>
            </w:r>
            <w:r w:rsidR="00CB317F">
              <w:rPr>
                <w:rFonts w:ascii="Times New Roman" w:hAnsi="Times New Roman"/>
                <w:lang w:val="en-US"/>
              </w:rPr>
              <w:t>…</w:t>
            </w:r>
          </w:p>
          <w:p w:rsidR="008F3BE1" w:rsidRDefault="008F3BE1" w:rsidP="008F3BE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</w:t>
            </w:r>
          </w:p>
          <w:p w:rsidR="008F3BE1" w:rsidRDefault="008F3BE1" w:rsidP="0006501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….   </w:t>
            </w:r>
            <w:proofErr w:type="spellStart"/>
            <w:r>
              <w:rPr>
                <w:rFonts w:ascii="Times New Roman" w:hAnsi="Times New Roman"/>
              </w:rPr>
              <w:t>Αιτ</w:t>
            </w:r>
            <w:proofErr w:type="spellEnd"/>
            <w:r>
              <w:rPr>
                <w:rFonts w:ascii="Times New Roman" w:hAnsi="Times New Roman"/>
              </w:rPr>
              <w:t xml:space="preserve">…..               </w:t>
            </w:r>
          </w:p>
        </w:tc>
      </w:tr>
    </w:tbl>
    <w:p w:rsidR="0024733A" w:rsidRDefault="0024733A" w:rsidP="00053DEF">
      <w:pPr>
        <w:rPr>
          <w:rFonts w:ascii="Times New Roman" w:hAnsi="Times New Roman"/>
        </w:rPr>
      </w:pPr>
    </w:p>
    <w:sectPr w:rsidR="0024733A" w:rsidSect="00053DEF">
      <w:pgSz w:w="11907" w:h="16840"/>
      <w:pgMar w:top="794" w:right="1474" w:bottom="1701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0AF" w:rsidRDefault="006E00AF" w:rsidP="008F3BE1">
      <w:r>
        <w:separator/>
      </w:r>
    </w:p>
  </w:endnote>
  <w:endnote w:type="continuationSeparator" w:id="0">
    <w:p w:rsidR="006E00AF" w:rsidRDefault="006E00AF" w:rsidP="008F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0AF" w:rsidRDefault="006E00AF" w:rsidP="008F3BE1">
      <w:r>
        <w:separator/>
      </w:r>
    </w:p>
  </w:footnote>
  <w:footnote w:type="continuationSeparator" w:id="0">
    <w:p w:rsidR="006E00AF" w:rsidRDefault="006E00AF" w:rsidP="008F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9462A"/>
    <w:multiLevelType w:val="hybridMultilevel"/>
    <w:tmpl w:val="422CFA08"/>
    <w:lvl w:ilvl="0" w:tplc="6BA068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65"/>
    <w:rsid w:val="000276C4"/>
    <w:rsid w:val="00053DEF"/>
    <w:rsid w:val="0006501E"/>
    <w:rsid w:val="000C27D3"/>
    <w:rsid w:val="00184B40"/>
    <w:rsid w:val="001C2C22"/>
    <w:rsid w:val="001C6775"/>
    <w:rsid w:val="001D6820"/>
    <w:rsid w:val="0024733A"/>
    <w:rsid w:val="002E3F2E"/>
    <w:rsid w:val="003D6D15"/>
    <w:rsid w:val="004047EE"/>
    <w:rsid w:val="00410137"/>
    <w:rsid w:val="00577180"/>
    <w:rsid w:val="005E1C5E"/>
    <w:rsid w:val="005E726C"/>
    <w:rsid w:val="006D57BD"/>
    <w:rsid w:val="006E00AF"/>
    <w:rsid w:val="0074111F"/>
    <w:rsid w:val="00764B66"/>
    <w:rsid w:val="00784535"/>
    <w:rsid w:val="007863DB"/>
    <w:rsid w:val="00794D77"/>
    <w:rsid w:val="007E0455"/>
    <w:rsid w:val="007F1544"/>
    <w:rsid w:val="00816934"/>
    <w:rsid w:val="00837636"/>
    <w:rsid w:val="00874919"/>
    <w:rsid w:val="008A6869"/>
    <w:rsid w:val="008F3BE1"/>
    <w:rsid w:val="008F5B9D"/>
    <w:rsid w:val="00932794"/>
    <w:rsid w:val="00944965"/>
    <w:rsid w:val="009828BD"/>
    <w:rsid w:val="009E66E8"/>
    <w:rsid w:val="00A55664"/>
    <w:rsid w:val="00B67A32"/>
    <w:rsid w:val="00C051E7"/>
    <w:rsid w:val="00CB317F"/>
    <w:rsid w:val="00CD2DE8"/>
    <w:rsid w:val="00D24940"/>
    <w:rsid w:val="00D722E7"/>
    <w:rsid w:val="00DA5AB1"/>
    <w:rsid w:val="00E03240"/>
    <w:rsid w:val="00F00F75"/>
    <w:rsid w:val="00F73341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1CD23D"/>
  <w15:chartTrackingRefBased/>
  <w15:docId w15:val="{2E41A4B5-0061-43DC-A408-31F5A2A3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8F3BE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8F3BE1"/>
    <w:rPr>
      <w:rFonts w:ascii="Arial" w:hAnsi="Arial"/>
      <w:sz w:val="28"/>
    </w:rPr>
  </w:style>
  <w:style w:type="paragraph" w:styleId="a4">
    <w:name w:val="footer"/>
    <w:basedOn w:val="a"/>
    <w:link w:val="Char0"/>
    <w:rsid w:val="008F3BE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8F3BE1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A41D-6018-46EE-8B68-AA94CDE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 Ι  Τ  Η  Σ  Η</vt:lpstr>
    </vt:vector>
  </TitlesOfParts>
  <Company> 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 Ι  Τ  Η  Σ  Η</dc:title>
  <dc:subject/>
  <dc:creator>*.</dc:creator>
  <cp:keywords/>
  <dc:description/>
  <cp:lastModifiedBy>AGGELIKI</cp:lastModifiedBy>
  <cp:revision>2</cp:revision>
  <cp:lastPrinted>2025-11-20T06:33:00Z</cp:lastPrinted>
  <dcterms:created xsi:type="dcterms:W3CDTF">2025-11-20T06:54:00Z</dcterms:created>
  <dcterms:modified xsi:type="dcterms:W3CDTF">2025-11-20T06:54:00Z</dcterms:modified>
</cp:coreProperties>
</file>